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76" w:rsidRDefault="00E82A76">
      <w:pPr>
        <w:autoSpaceDE w:val="0"/>
        <w:autoSpaceDN w:val="0"/>
        <w:spacing w:after="78" w:line="220" w:lineRule="exact"/>
        <w:rPr>
          <w:lang w:val="ru-RU"/>
        </w:rPr>
      </w:pPr>
    </w:p>
    <w:p w:rsidR="00F92DFB" w:rsidRPr="00F92DFB" w:rsidRDefault="00F92DFB" w:rsidP="00F92DF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F92DF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</w:t>
      </w:r>
      <w:proofErr w:type="spellStart"/>
      <w:r w:rsidRPr="00F92DF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анчикова</w:t>
      </w:r>
      <w:proofErr w:type="spellEnd"/>
      <w:r w:rsidRPr="00F92DF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Василия Ивановича                         </w:t>
      </w:r>
      <w:proofErr w:type="spellStart"/>
      <w:r w:rsidRPr="00F92DF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</w:t>
      </w:r>
      <w:proofErr w:type="gramStart"/>
      <w:r w:rsidRPr="00F92DF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Б</w:t>
      </w:r>
      <w:proofErr w:type="gramEnd"/>
      <w:r w:rsidRPr="00F92DF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гдановка</w:t>
      </w:r>
      <w:proofErr w:type="spellEnd"/>
      <w:r w:rsidRPr="00F92DF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муниципального района Нефтегорский Самарской области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2DFB" w:rsidRPr="00F92DFB" w:rsidTr="00F92DFB">
        <w:tc>
          <w:tcPr>
            <w:tcW w:w="4785" w:type="dxa"/>
          </w:tcPr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  <w:b/>
              </w:rPr>
              <w:t>ПРОВЕРЕНО</w:t>
            </w:r>
            <w:r w:rsidRPr="00F92DFB">
              <w:rPr>
                <w:rFonts w:ascii="Times New Roman" w:eastAsia="Times New Roman" w:hAnsi="Times New Roman" w:cs="Times New Roman"/>
              </w:rPr>
              <w:br/>
              <w:t>ИО заместителя директора по УВР _______________Морозова И.В.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</w:rPr>
              <w:t>«_31_» ____августа _2022_ г.</w:t>
            </w:r>
          </w:p>
        </w:tc>
        <w:tc>
          <w:tcPr>
            <w:tcW w:w="4786" w:type="dxa"/>
          </w:tcPr>
          <w:p w:rsidR="00F92DFB" w:rsidRPr="00F92DFB" w:rsidRDefault="00F92DFB" w:rsidP="00F92DF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  <w:b/>
              </w:rPr>
              <w:t>УТВЕРЖДАЮ</w:t>
            </w:r>
            <w:r w:rsidRPr="00F92DFB">
              <w:rPr>
                <w:rFonts w:ascii="Times New Roman" w:eastAsia="Times New Roman" w:hAnsi="Times New Roman" w:cs="Times New Roman"/>
              </w:rPr>
              <w:br/>
              <w:t xml:space="preserve">Директор ГБОУ СОШ </w:t>
            </w:r>
            <w:proofErr w:type="spellStart"/>
            <w:r w:rsidRPr="00F92DFB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92DF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F92DFB">
              <w:rPr>
                <w:rFonts w:ascii="Times New Roman" w:eastAsia="Times New Roman" w:hAnsi="Times New Roman" w:cs="Times New Roman"/>
              </w:rPr>
              <w:t>огдановка</w:t>
            </w:r>
            <w:proofErr w:type="spellEnd"/>
            <w:r w:rsidRPr="00F92D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</w:rPr>
              <w:t xml:space="preserve">______________ </w:t>
            </w:r>
            <w:proofErr w:type="spellStart"/>
            <w:r w:rsidRPr="00F92DFB">
              <w:rPr>
                <w:rFonts w:ascii="Times New Roman" w:eastAsia="Times New Roman" w:hAnsi="Times New Roman" w:cs="Times New Roman"/>
              </w:rPr>
              <w:t>Е.М.Илясова</w:t>
            </w:r>
            <w:proofErr w:type="spellEnd"/>
            <w:r w:rsidRPr="00F92D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</w:rPr>
              <w:t>«__31__» __августа _ 20_22__ г.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</w:rPr>
              <w:t>Приказ № 125-од</w:t>
            </w:r>
          </w:p>
        </w:tc>
      </w:tr>
    </w:tbl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F92D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АДАПТИРОВАННАЯ РАБОЧАЯ ПРОГРАММА 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F92DF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Предмет (курс)  </w:t>
      </w:r>
      <w:r w:rsidRPr="00F92D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музыка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F92DF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Класс  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3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F92DFB">
        <w:rPr>
          <w:rFonts w:ascii="Times New Roman" w:eastAsia="Times New Roman" w:hAnsi="Times New Roman" w:cs="Times New Roman"/>
          <w:u w:val="single"/>
          <w:lang w:val="ru-RU"/>
        </w:rPr>
        <w:t>Количество часов</w:t>
      </w:r>
      <w:r w:rsidRPr="00F92DFB">
        <w:rPr>
          <w:rFonts w:ascii="Times New Roman" w:eastAsia="Times New Roman" w:hAnsi="Times New Roman" w:cs="Times New Roman"/>
          <w:lang w:val="ru-RU"/>
        </w:rPr>
        <w:t xml:space="preserve"> по учебному плану _34_ в год, __1_ в неделю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ind w:right="2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92D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оставлена</w:t>
      </w:r>
      <w:proofErr w:type="gramEnd"/>
      <w:r w:rsidRPr="00F92DF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F92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римерной рабочей программой по </w:t>
      </w:r>
      <w:r w:rsidR="005E5EA2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е</w:t>
      </w:r>
      <w:bookmarkStart w:id="0" w:name="_GoBack"/>
      <w:bookmarkEnd w:id="0"/>
      <w:r w:rsidRPr="00F92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добрена решением  федерального  учебно-методического  объединения по общему образованию, протокол 3/21 от 27.09.2021г); 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  <w:lang w:val="ru-RU"/>
        </w:rPr>
      </w:pPr>
      <w:r w:rsidRPr="00F92DFB">
        <w:rPr>
          <w:rFonts w:ascii="Times New Roman" w:eastAsia="Times New Roman" w:hAnsi="Times New Roman" w:cs="Times New Roman"/>
          <w:u w:val="single"/>
          <w:lang w:val="ru-RU"/>
        </w:rPr>
        <w:t>Учебники: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F92DFB">
        <w:rPr>
          <w:rFonts w:ascii="Times New Roman" w:eastAsia="Times New Roman" w:hAnsi="Times New Roman" w:cs="Times New Roman"/>
          <w:lang w:val="ru-RU"/>
        </w:rPr>
        <w:t xml:space="preserve">Автор: Е.Д. Критская,  Т.С. </w:t>
      </w:r>
      <w:proofErr w:type="spellStart"/>
      <w:r w:rsidRPr="00F92DFB">
        <w:rPr>
          <w:rFonts w:ascii="Times New Roman" w:eastAsia="Times New Roman" w:hAnsi="Times New Roman" w:cs="Times New Roman"/>
          <w:lang w:val="ru-RU"/>
        </w:rPr>
        <w:t>Шмагина</w:t>
      </w:r>
      <w:proofErr w:type="spellEnd"/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F92DFB">
        <w:rPr>
          <w:rFonts w:ascii="Times New Roman" w:eastAsia="Times New Roman" w:hAnsi="Times New Roman" w:cs="Times New Roman"/>
          <w:lang w:val="ru-RU"/>
        </w:rPr>
        <w:t>Наименование: Музыка</w:t>
      </w:r>
      <w:r>
        <w:rPr>
          <w:rFonts w:ascii="Times New Roman" w:eastAsia="Times New Roman" w:hAnsi="Times New Roman" w:cs="Times New Roman"/>
          <w:lang w:val="ru-RU"/>
        </w:rPr>
        <w:t xml:space="preserve"> 3</w:t>
      </w:r>
      <w:r w:rsidRPr="00F92DFB">
        <w:rPr>
          <w:rFonts w:ascii="Times New Roman" w:eastAsia="Times New Roman" w:hAnsi="Times New Roman" w:cs="Times New Roman"/>
          <w:lang w:val="ru-RU"/>
        </w:rPr>
        <w:t xml:space="preserve"> класс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F92DFB">
        <w:rPr>
          <w:rFonts w:ascii="Times New Roman" w:eastAsia="Times New Roman" w:hAnsi="Times New Roman" w:cs="Times New Roman"/>
          <w:lang w:val="ru-RU"/>
        </w:rPr>
        <w:t>Издательство/год издания</w:t>
      </w:r>
      <w:proofErr w:type="gramStart"/>
      <w:r w:rsidRPr="00F92DFB">
        <w:rPr>
          <w:rFonts w:ascii="Times New Roman" w:eastAsia="Times New Roman" w:hAnsi="Times New Roman" w:cs="Times New Roman"/>
          <w:lang w:val="ru-RU"/>
        </w:rPr>
        <w:t xml:space="preserve"> :</w:t>
      </w:r>
      <w:proofErr w:type="gramEnd"/>
      <w:r w:rsidRPr="00F92DFB">
        <w:rPr>
          <w:rFonts w:ascii="Times New Roman" w:eastAsia="Times New Roman" w:hAnsi="Times New Roman" w:cs="Times New Roman"/>
          <w:lang w:val="ru-RU"/>
        </w:rPr>
        <w:t xml:space="preserve"> «Просвещение», 2021год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F92DFB">
        <w:rPr>
          <w:rFonts w:ascii="Times New Roman" w:eastAsia="Times New Roman" w:hAnsi="Times New Roman" w:cs="Times New Roman"/>
          <w:u w:val="single"/>
          <w:lang w:val="ru-RU"/>
        </w:rPr>
        <w:t>Составитель:</w:t>
      </w:r>
      <w:r w:rsidRPr="00F92DFB">
        <w:rPr>
          <w:rFonts w:ascii="Times New Roman" w:eastAsia="Times New Roman" w:hAnsi="Times New Roman" w:cs="Times New Roman"/>
          <w:lang w:val="ru-RU"/>
        </w:rPr>
        <w:br/>
        <w:t>Логинова Татьяна Ивановна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F92DFB">
        <w:rPr>
          <w:rFonts w:ascii="Times New Roman" w:eastAsia="Times New Roman" w:hAnsi="Times New Roman" w:cs="Times New Roman"/>
          <w:lang w:val="ru-RU"/>
        </w:rPr>
        <w:t>учитель начальных классов</w:t>
      </w:r>
    </w:p>
    <w:p w:rsidR="00F92DFB" w:rsidRPr="00F92DFB" w:rsidRDefault="00F92DFB" w:rsidP="00F92D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F92DFB">
        <w:rPr>
          <w:rFonts w:ascii="Times New Roman" w:eastAsia="Times New Roman" w:hAnsi="Times New Roman" w:cs="Times New Roman"/>
          <w:lang w:val="ru-RU"/>
        </w:rPr>
        <w:t xml:space="preserve">ГБОУ СОШ </w:t>
      </w:r>
      <w:proofErr w:type="spellStart"/>
      <w:r w:rsidRPr="00F92DFB">
        <w:rPr>
          <w:rFonts w:ascii="Times New Roman" w:eastAsia="Times New Roman" w:hAnsi="Times New Roman" w:cs="Times New Roman"/>
          <w:lang w:val="ru-RU"/>
        </w:rPr>
        <w:t>с</w:t>
      </w:r>
      <w:proofErr w:type="gramStart"/>
      <w:r w:rsidRPr="00F92DFB">
        <w:rPr>
          <w:rFonts w:ascii="Times New Roman" w:eastAsia="Times New Roman" w:hAnsi="Times New Roman" w:cs="Times New Roman"/>
          <w:lang w:val="ru-RU"/>
        </w:rPr>
        <w:t>.Б</w:t>
      </w:r>
      <w:proofErr w:type="gramEnd"/>
      <w:r w:rsidRPr="00F92DFB">
        <w:rPr>
          <w:rFonts w:ascii="Times New Roman" w:eastAsia="Times New Roman" w:hAnsi="Times New Roman" w:cs="Times New Roman"/>
          <w:lang w:val="ru-RU"/>
        </w:rPr>
        <w:t>огдановка</w:t>
      </w:r>
      <w:proofErr w:type="spellEnd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2DFB" w:rsidRPr="005E5EA2" w:rsidTr="00F92DFB">
        <w:tc>
          <w:tcPr>
            <w:tcW w:w="4785" w:type="dxa"/>
          </w:tcPr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2DFB">
              <w:rPr>
                <w:rFonts w:ascii="Times New Roman" w:eastAsia="Times New Roman" w:hAnsi="Times New Roman" w:cs="Times New Roman"/>
                <w:b/>
              </w:rPr>
              <w:t>РАССМОТРЕНА</w:t>
            </w:r>
            <w:proofErr w:type="gramEnd"/>
            <w:r w:rsidRPr="00F92DFB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DFB">
              <w:rPr>
                <w:rFonts w:ascii="Times New Roman" w:eastAsia="Times New Roman" w:hAnsi="Times New Roman" w:cs="Times New Roman"/>
              </w:rPr>
              <w:br/>
              <w:t>на заседании МО учителей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</w:rPr>
              <w:t xml:space="preserve">Начальных классов 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</w:rPr>
              <w:t>Протокол №__1__ от ____31.08.2022______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F92DFB">
              <w:rPr>
                <w:rFonts w:ascii="Times New Roman" w:eastAsia="Times New Roman" w:hAnsi="Times New Roman" w:cs="Times New Roman"/>
              </w:rPr>
              <w:t>Руководитель МО____________Т.И. Логинова</w:t>
            </w:r>
          </w:p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F92DFB" w:rsidRPr="00F92DFB" w:rsidRDefault="00F92DFB" w:rsidP="00F92D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DFB" w:rsidRPr="00F92DFB" w:rsidRDefault="00F92DFB" w:rsidP="00F92DFB">
      <w:pPr>
        <w:spacing w:after="0" w:line="360" w:lineRule="auto"/>
        <w:ind w:left="851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92DFB" w:rsidRPr="00F92DFB" w:rsidRDefault="00F92DFB" w:rsidP="00F92DFB">
      <w:p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</w:t>
      </w:r>
      <w:r w:rsidRPr="00F92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яснительная записка</w:t>
      </w:r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даптированная рабочая программа по предмету «Муз</w:t>
      </w:r>
      <w:r w:rsidR="00AE30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ыка» для учащихся  с ЗПР </w:t>
      </w:r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ставлена в соответствии со следующими нормативными документами:                                                                    </w:t>
      </w:r>
      <w:r w:rsidR="00B17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</w:t>
      </w:r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F92DF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1.Законом РФ «Об образовании в Российской Федерации» от 29.12.2012 №273- ФЗ;                                                                                                                                      </w:t>
      </w:r>
      <w:proofErr w:type="gramStart"/>
      <w:r w:rsidRPr="00F92DF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.</w:t>
      </w:r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ФГОС НОО, утверждённый приказом   Министерства образования и науки РФ от 31.05.2021 г. № 286 «Об утверждении федерального   государственного образовательного  стандарта начального   общего образования».                                                                                                3.Авторская программа к учебному курсу музыка на основе ФГОС (рабочая программа:  3 класс /</w:t>
      </w:r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.Д.Критская</w:t>
      </w:r>
      <w:proofErr w:type="spellEnd"/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.С. </w:t>
      </w:r>
      <w:proofErr w:type="spellStart"/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магина</w:t>
      </w:r>
      <w:proofErr w:type="spellEnd"/>
      <w:r w:rsidRPr="00F92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4.Адаптированная основная образовательная программа   начального  общего об</w:t>
      </w:r>
      <w:r w:rsidR="00FA41BF">
        <w:rPr>
          <w:rFonts w:ascii="Times New Roman" w:eastAsia="Calibri" w:hAnsi="Times New Roman" w:cs="Times New Roman"/>
          <w:sz w:val="28"/>
          <w:szCs w:val="28"/>
          <w:lang w:val="ru-RU"/>
        </w:rPr>
        <w:t>разования  для обучающихся с ЗПР</w:t>
      </w:r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БОУ СОШ с. Богдановка</w:t>
      </w:r>
      <w:proofErr w:type="gramEnd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</w:t>
      </w:r>
      <w:r w:rsidRPr="00F92DF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                            Адаптированная  программа НОО реализуется с учётом рекомендаций психолого-медико-педагогической комиссии (ПМПК), сформулированных по результатам комплексного психолого-медико-педагогического обследования обучающегося. </w:t>
      </w:r>
      <w:r w:rsidRPr="00F92DFB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val="ru-RU"/>
        </w:rPr>
        <w:t xml:space="preserve">   </w:t>
      </w:r>
      <w:r w:rsidRPr="00F92DFB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ru-RU"/>
        </w:rPr>
        <w:t>Рекомендовано: обучение в образовательной организации по адаптированной основной образовательной программе начального общего образования</w:t>
      </w:r>
      <w:r w:rsidR="00AE3027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ru-RU"/>
        </w:rPr>
        <w:t xml:space="preserve"> </w:t>
      </w:r>
      <w:proofErr w:type="gramStart"/>
      <w:r w:rsidR="00AE3027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ru-RU"/>
        </w:rPr>
        <w:t>обучающихся</w:t>
      </w:r>
      <w:proofErr w:type="gramEnd"/>
      <w:r w:rsidR="00AE3027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ru-RU"/>
        </w:rPr>
        <w:t xml:space="preserve">  с ЗПР</w:t>
      </w:r>
      <w:r w:rsidRPr="00F92DFB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F92DFB" w:rsidRPr="00F92DFB" w:rsidRDefault="00F92DFB" w:rsidP="00C66907">
      <w:pPr>
        <w:spacing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Программа детализирует и раскрывает базовое содержание стандарта, определяет общую стратегию обучения, коррекции, развития и воспитания учащихся средствами учебного предмета в соответствии с целями изучения музыки, которые определены ФГОС, с учётом индивидуальных психофизических особенностей и возможностей. Адаптация программы происходит за счет сокращения сложных понятий и терминов; основные сведения для учащихся с задержкой психического развития в программе даются дифференцированно. Одни  тем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познается школьниками в результате практической деятельности. Программа учитывает следующие психические особенности детей: неустойчивое внимание, малый объём памяти, неточность и затруднение при воспроизведении материала, </w:t>
      </w:r>
      <w:proofErr w:type="spellStart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формированность</w:t>
      </w:r>
      <w:proofErr w:type="spellEnd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ыслительных операций анализа; синтеза, сравнения, обобщения, нарушения речи.                                                                                             Программа определяет базовые знания и умения, которыми должны овладеть </w:t>
      </w:r>
      <w:proofErr w:type="gramStart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еся</w:t>
      </w:r>
      <w:proofErr w:type="gramEnd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ставлена с учетом того, чтобы сформировать прочные базовые  умения и навыки учащихся с ЗПР.  </w:t>
      </w:r>
      <w:r w:rsidR="00AE30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Pr="00F92D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сихолого-педагогическая характеристика </w:t>
      </w:r>
      <w:proofErr w:type="gramStart"/>
      <w:r w:rsidRPr="00F92D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F92D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 ЗПР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чающиеся с ЗПР </w:t>
      </w:r>
      <w:proofErr w:type="gramStart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-э</w:t>
      </w:r>
      <w:proofErr w:type="gramEnd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   дети, имеющие   недостатки   в психологическом развитии, подтвержденные ПМПК и препятствующие получению образования без создания специальных условий. Категория обучающихся с ЗПР </w:t>
      </w:r>
      <w:proofErr w:type="gramStart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–н</w:t>
      </w:r>
      <w:proofErr w:type="gramEnd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еоднородная по составу группа школьников.</w:t>
      </w:r>
    </w:p>
    <w:p w:rsidR="00F92DFB" w:rsidRPr="00F92DFB" w:rsidRDefault="00C66907" w:rsidP="00C6690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</w:t>
      </w:r>
      <w:r w:rsidR="00F92DFB"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</w:t>
      </w:r>
      <w:proofErr w:type="gramStart"/>
      <w:r w:rsidR="00F92DFB"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—о</w:t>
      </w:r>
      <w:proofErr w:type="gramEnd"/>
      <w:r w:rsidR="00F92DFB"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состояний, приближающихся к уровню возрастной нормы, до состояний, требующих отграничения от умственной отсталости. </w:t>
      </w:r>
    </w:p>
    <w:p w:rsidR="00F92DFB" w:rsidRPr="00F92DFB" w:rsidRDefault="00C66907" w:rsidP="00C66907">
      <w:pPr>
        <w:spacing w:after="0" w:line="240" w:lineRule="auto"/>
        <w:ind w:left="1134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92DFB"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="00F92DFB"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="00F92DFB"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F92DFB" w:rsidRPr="00F92DFB" w:rsidRDefault="00F92DFB" w:rsidP="00C66907">
      <w:pPr>
        <w:spacing w:after="0" w:line="240" w:lineRule="auto"/>
        <w:ind w:left="1134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F92DFB" w:rsidRPr="00F92DFB" w:rsidRDefault="00F92DFB" w:rsidP="00C66907">
      <w:pPr>
        <w:spacing w:after="0" w:line="240" w:lineRule="auto"/>
        <w:ind w:left="1134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апазон различий в развитии обучающихся с ЗПР достаточно велик </w:t>
      </w:r>
      <w:proofErr w:type="gramStart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–о</w:t>
      </w:r>
      <w:proofErr w:type="gramEnd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</w:t>
      </w:r>
      <w:proofErr w:type="gramStart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F92DFB" w:rsidRPr="00F92DFB" w:rsidRDefault="00F92DFB" w:rsidP="00C66907">
      <w:pPr>
        <w:spacing w:after="0" w:line="240" w:lineRule="auto"/>
        <w:ind w:left="1134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 </w:t>
      </w:r>
      <w:proofErr w:type="gramEnd"/>
    </w:p>
    <w:p w:rsidR="00F92DFB" w:rsidRPr="00F92DFB" w:rsidRDefault="00F92DFB" w:rsidP="00C66907">
      <w:pPr>
        <w:spacing w:after="0" w:line="240" w:lineRule="auto"/>
        <w:ind w:left="1134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DFB">
        <w:rPr>
          <w:rFonts w:ascii="Times New Roman" w:eastAsia="Calibri" w:hAnsi="Times New Roman" w:cs="Times New Roman"/>
          <w:sz w:val="28"/>
          <w:szCs w:val="28"/>
          <w:lang w:val="ru-RU"/>
        </w:rPr>
        <w:t>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</w:t>
      </w:r>
    </w:p>
    <w:p w:rsidR="00F92DFB" w:rsidRPr="00F92DFB" w:rsidRDefault="00F92DFB" w:rsidP="00C66907">
      <w:pPr>
        <w:widowControl w:val="0"/>
        <w:autoSpaceDE w:val="0"/>
        <w:autoSpaceDN w:val="0"/>
        <w:spacing w:before="2"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92DFB" w:rsidRPr="00F92DFB" w:rsidRDefault="00F92DFB" w:rsidP="00C66907">
      <w:pPr>
        <w:autoSpaceDE w:val="0"/>
        <w:autoSpaceDN w:val="0"/>
        <w:adjustRightInd w:val="0"/>
        <w:spacing w:after="0" w:line="360" w:lineRule="auto"/>
        <w:ind w:left="1134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F92DFB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Планируемые результаты учебного предмета.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Личностные результаты</w:t>
      </w: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92D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етапредметные</w:t>
      </w:r>
      <w:proofErr w:type="spellEnd"/>
      <w:r w:rsidRPr="00F92D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результаты</w:t>
      </w: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едметные результаты</w:t>
      </w: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учения музыки отражают опыт учащихся в музыкально-творческой деятельности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– формирование общего представления о музыкальной картине мира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умение воспринимать музыку и выражать свое отношение к музыкальным произведениям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еся научатся:</w:t>
      </w:r>
    </w:p>
    <w:p w:rsidR="00F92DFB" w:rsidRPr="00F92DFB" w:rsidRDefault="00F92DFB" w:rsidP="00C6690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ринимать музыку и размышлять о ней, открыто и эмоционально </w:t>
      </w:r>
      <w:proofErr w:type="gramStart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жать</w:t>
      </w:r>
      <w:proofErr w:type="gramEnd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F92DFB" w:rsidRPr="00F92DFB" w:rsidRDefault="00F92DFB" w:rsidP="00C6690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ируемые результаты освоения </w:t>
      </w:r>
      <w:proofErr w:type="gramStart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ные результаты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зыка в жизни человека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 научит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оспринимать и понимать музыку разного эмоционально-образного содержания, разных жанров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эмоционально выражать свое отношение к музыкальным произведениям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ориентироваться в жанрах и основных особенностях музыкального фольклора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нимать возможности музыки, передавать чувства и мысли человека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 получит возможность научить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оотносить исполнение музыки с </w:t>
      </w:r>
      <w:proofErr w:type="gramStart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ственным</w:t>
      </w:r>
      <w:proofErr w:type="gramEnd"/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зненными впечатлениями 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ые закономерности музыкального искусства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блюдать за развитием музыкальных образов, тем, интонаций, воспринимать различие в формах построения музык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учит возможность научить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импровизировать мелодии на отдельные фразы  и законченные фрагменты стихотворного текста в характере песни, танца и марша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учит возможность овладеть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дставлениями о композиторском исполнительском творчестве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музыкальными  понятиями: мажорная и минорная гаммы, паузы различных длительностей, диез, бемоль, ария, канон и др.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зыкальная картина мира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 научит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опоставлять музыкальные образы в звучании разных музыкальных инструментов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учит возможность научить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равнивать звучание одного и того же произведения в разном исполнени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чностные универсальные учебные действия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 У </w:t>
      </w: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его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удут сформированы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эмоциональная отзывчивость на музыкальные произведения различного образного содержания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учит возможность для формировани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равственных чувств (любовь к Родине, интерес к музыкальной культуре других народов)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равственно-эстетических чувств, понимания  и сочувствия к переживаниям персонажей музыкальных произведений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дставления о музыкальных занятиях как способе эмоциональной разгрузки.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улятивные универсальные учебные действия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 научит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принимать и сохранять учебную, в т. ч. музыкально-исполнительскую задачу, понимать смысл инструкции учителя 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осуществлять контроль и самооценку своего участия в разных видах музыкальной деятельности.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учит возможность научить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понимать смысл предложенных в учебнике заданий, в т. ч. проектных и творческих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ыполнять действия в опоре на заданный в учебнике ориентир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знавательные универсальные учебные действия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Обучающийся научит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ередавать свои впечатления о воспринимаемых музыкальных произведениях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оотносить иллюстративный материал и основное содержание музыкального сочинения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оотносить содержание рисунков и схематических изображений с музыкальными впечатлениям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учит возможность научить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соотносить различные произведения по настроению и форме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строить свои рассуждения о воспринимаемых свойствах музык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обобщать учебный материал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устанавливать аналоги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муникативные универсальные учебные действия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92D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йся научит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ыражать свое мнение о музыке в процессе слушания и исполнения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оявлять инициативу, участвуя в исполнении музыки;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proofErr w:type="gramStart"/>
      <w:r w:rsidRPr="00F92D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бучающийся</w:t>
      </w:r>
      <w:proofErr w:type="gramEnd"/>
      <w:r w:rsidRPr="00F92D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получит возможность научиться:</w:t>
      </w:r>
    </w:p>
    <w:p w:rsidR="00F92DFB" w:rsidRPr="00F92DFB" w:rsidRDefault="00F92DFB" w:rsidP="00C669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ыражать свое мнение о музыке</w:t>
      </w:r>
    </w:p>
    <w:p w:rsidR="00E82A76" w:rsidRPr="00F92DFB" w:rsidRDefault="00F92DFB" w:rsidP="00C66907">
      <w:pPr>
        <w:spacing w:after="0" w:line="240" w:lineRule="auto"/>
        <w:ind w:left="1134"/>
        <w:jc w:val="both"/>
        <w:rPr>
          <w:sz w:val="28"/>
          <w:szCs w:val="28"/>
          <w:lang w:val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нимать значение музыки в передаче настроения и мыслей человека, в общении между людьми;</w:t>
      </w:r>
    </w:p>
    <w:p w:rsidR="00E82A76" w:rsidRPr="00F92DFB" w:rsidRDefault="00E82A76" w:rsidP="00C66907">
      <w:pPr>
        <w:autoSpaceDE w:val="0"/>
        <w:autoSpaceDN w:val="0"/>
        <w:spacing w:after="78" w:line="240" w:lineRule="auto"/>
        <w:ind w:left="1134"/>
        <w:jc w:val="both"/>
        <w:rPr>
          <w:sz w:val="28"/>
          <w:szCs w:val="28"/>
          <w:lang w:val="ru-RU"/>
        </w:rPr>
      </w:pPr>
    </w:p>
    <w:p w:rsidR="00E82A76" w:rsidRPr="00F92DFB" w:rsidRDefault="00074546" w:rsidP="00C66907">
      <w:pPr>
        <w:autoSpaceDE w:val="0"/>
        <w:autoSpaceDN w:val="0"/>
        <w:spacing w:before="262" w:after="0" w:line="240" w:lineRule="auto"/>
        <w:ind w:left="1134"/>
        <w:jc w:val="both"/>
        <w:rPr>
          <w:sz w:val="28"/>
          <w:szCs w:val="28"/>
          <w:lang w:val="ru-RU"/>
        </w:rPr>
      </w:pPr>
      <w:r w:rsidRPr="00F92DFB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СТО УЧЕБНОГО ПРЕДМЕТА «МУЗЫКА» В УЧЕБНОМ ПЛАНЕ</w:t>
      </w:r>
    </w:p>
    <w:p w:rsidR="00E82A76" w:rsidRPr="00F92DFB" w:rsidRDefault="00074546" w:rsidP="00C66907">
      <w:pPr>
        <w:autoSpaceDE w:val="0"/>
        <w:autoSpaceDN w:val="0"/>
        <w:spacing w:before="166" w:after="0" w:line="240" w:lineRule="auto"/>
        <w:ind w:left="1134"/>
        <w:rPr>
          <w:sz w:val="28"/>
          <w:szCs w:val="28"/>
          <w:lang w:val="ru-RU"/>
        </w:rPr>
      </w:pP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F92DFB"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азования учебный предмет «Музыка» входит в предметную область «Искусство»</w:t>
      </w:r>
      <w:r w:rsidR="00F92DFB"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Общее число часов, отведённых на изучение предмета «Музыка» в 3 классе, составляет 34 часа (не менее 1 часа    в неделю).</w:t>
      </w:r>
      <w:proofErr w:type="gramStart"/>
      <w:r w:rsidR="00F92DFB"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ласт</w:t>
      </w:r>
      <w:proofErr w:type="gramStart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«</w:t>
      </w:r>
      <w:proofErr w:type="gramEnd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кусство</w:t>
      </w:r>
      <w:proofErr w:type="spellEnd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 на протяжении всего курса школьного обучения: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="00C6690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уль </w:t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№ 1 «Музыкальная грамота»;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уль № 2 «Народная музыка России»;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уль № 3 «Музыка народов мира»;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уль № 4 «Духовная музыка»;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уль № 5 «Классическая музыка»;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уль № 6 «Современная музыкальная культура»;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дуль № 7 «Музыка театра и кино»; </w:t>
      </w:r>
      <w:r w:rsidRPr="00F92DFB">
        <w:rPr>
          <w:sz w:val="28"/>
          <w:szCs w:val="28"/>
          <w:lang w:val="ru-RU"/>
        </w:rPr>
        <w:br/>
      </w:r>
      <w:r w:rsidRPr="00F92DFB">
        <w:rPr>
          <w:sz w:val="28"/>
          <w:szCs w:val="28"/>
          <w:lang w:val="ru-RU"/>
        </w:rPr>
        <w:tab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дуль № 8 «Музыка в жизни человека».</w:t>
      </w:r>
    </w:p>
    <w:p w:rsidR="00E82A76" w:rsidRPr="00F92DFB" w:rsidRDefault="00074546" w:rsidP="00C66907">
      <w:pPr>
        <w:autoSpaceDE w:val="0"/>
        <w:autoSpaceDN w:val="0"/>
        <w:spacing w:before="190" w:after="0" w:line="240" w:lineRule="auto"/>
        <w:ind w:left="1134"/>
        <w:jc w:val="both"/>
        <w:rPr>
          <w:sz w:val="28"/>
          <w:szCs w:val="28"/>
          <w:lang w:val="ru-RU"/>
        </w:rPr>
      </w:pPr>
      <w:proofErr w:type="gramStart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Изучение предмета «Музыка» предполагает активную </w:t>
      </w:r>
      <w:proofErr w:type="spellStart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цио</w:t>
      </w:r>
      <w:proofErr w:type="spellEnd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-культурную деятельность </w:t>
      </w:r>
      <w:r w:rsidRPr="00F92DFB">
        <w:rPr>
          <w:sz w:val="28"/>
          <w:szCs w:val="28"/>
          <w:lang w:val="ru-RU"/>
        </w:rPr>
        <w:br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вязях с такими дисциплинами </w:t>
      </w:r>
      <w:r w:rsidRPr="00F92DFB">
        <w:rPr>
          <w:sz w:val="28"/>
          <w:szCs w:val="28"/>
          <w:lang w:val="ru-RU"/>
        </w:rPr>
        <w:br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азовательной программы, как «Изобразительное искусство», «Литературное чтение»,</w:t>
      </w:r>
      <w:r w:rsidRPr="00F92DFB">
        <w:rPr>
          <w:sz w:val="28"/>
          <w:szCs w:val="28"/>
          <w:lang w:val="ru-RU"/>
        </w:rPr>
        <w:br/>
      </w:r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</w:t>
      </w:r>
      <w:proofErr w:type="gramEnd"/>
      <w:r w:rsidRPr="00F92D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енее 1 часа в неделю).</w:t>
      </w:r>
    </w:p>
    <w:p w:rsidR="00E82A76" w:rsidRPr="00BE35F3" w:rsidRDefault="00E82A76">
      <w:pPr>
        <w:rPr>
          <w:lang w:val="ru-RU"/>
        </w:rPr>
        <w:sectPr w:rsidR="00E82A76" w:rsidRPr="00BE35F3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E82A76" w:rsidRPr="00BE35F3" w:rsidRDefault="00E82A76">
      <w:pPr>
        <w:autoSpaceDE w:val="0"/>
        <w:autoSpaceDN w:val="0"/>
        <w:spacing w:after="64" w:line="220" w:lineRule="exact"/>
        <w:rPr>
          <w:lang w:val="ru-RU"/>
        </w:rPr>
      </w:pPr>
    </w:p>
    <w:p w:rsidR="00E82A76" w:rsidRDefault="00074546">
      <w:pPr>
        <w:autoSpaceDE w:val="0"/>
        <w:autoSpaceDN w:val="0"/>
        <w:spacing w:after="218" w:line="230" w:lineRule="auto"/>
      </w:pPr>
      <w:r>
        <w:rPr>
          <w:rFonts w:ascii="Times New Roman" w:eastAsia="Times New Roman" w:hAnsi="Times New Roman"/>
          <w:b/>
          <w:color w:val="000000"/>
          <w:sz w:val="16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E82A76">
        <w:trPr>
          <w:trHeight w:hRule="exact" w:val="29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п/п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2" w:right="250"/>
              <w:jc w:val="both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b/>
                <w:color w:val="000000"/>
                <w:sz w:val="13"/>
                <w:lang w:val="ru-RU"/>
              </w:rPr>
              <w:t>Наименование разделов и тем программы</w:t>
            </w: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часов</w:t>
            </w:r>
            <w:proofErr w:type="spellEnd"/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изучения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еятельности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онтроля</w:t>
            </w:r>
            <w:proofErr w:type="spellEnd"/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есурсы</w:t>
            </w:r>
            <w:proofErr w:type="spellEnd"/>
          </w:p>
        </w:tc>
      </w:tr>
      <w:tr w:rsidR="00E82A76">
        <w:trPr>
          <w:trHeight w:hRule="exact" w:val="45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76" w:rsidRDefault="00E82A76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76" w:rsidRDefault="00E82A76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всего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аботы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аботы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слушания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пения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ицирования</w:t>
            </w:r>
            <w:proofErr w:type="spellEnd"/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76" w:rsidRDefault="00E82A76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76" w:rsidRDefault="00E82A76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76" w:rsidRDefault="00E82A76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76" w:rsidRDefault="00E82A76"/>
        </w:tc>
      </w:tr>
      <w:tr w:rsidR="00E82A76">
        <w:trPr>
          <w:trHeight w:hRule="exact" w:val="294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  <w:tr w:rsidR="00E82A76">
        <w:trPr>
          <w:trHeight w:hRule="exact" w:val="463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7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мпозиторы-класси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. Прокофье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имфоническая сказка «Петя и волк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в</w:t>
            </w:r>
            <w:proofErr w:type="spellEnd"/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в</w:t>
            </w:r>
            <w:proofErr w:type="spellEnd"/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3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творчеством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дающихс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озиторов, отдельным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актами из их биографии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30" w:lineRule="auto"/>
              <w:jc w:val="center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лушание музыки.</w:t>
            </w:r>
          </w:p>
          <w:p w:rsidR="00E82A76" w:rsidRPr="00BE35F3" w:rsidRDefault="00074546">
            <w:pPr>
              <w:autoSpaceDE w:val="0"/>
              <w:autoSpaceDN w:val="0"/>
              <w:spacing w:before="18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рагменты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кальных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альных, симфониче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чинений. Круг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ов (картины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ироды, народной жизни, истор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 т. д.)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истика музыка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ов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музыкальн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о-</w:t>
            </w:r>
            <w:proofErr w:type="gramEnd"/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выразительных средств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45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блюдение з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развитием музыки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45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жанра, формы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chitelya.com/music/156190-prezentaciya-russkie-kompozitory-dlya-detey.html</w:t>
            </w:r>
          </w:p>
        </w:tc>
      </w:tr>
      <w:tr w:rsidR="00E82A76">
        <w:trPr>
          <w:trHeight w:hRule="exact" w:val="10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.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лонимский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А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льбом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дл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детей 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юношества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в</w:t>
            </w:r>
            <w:proofErr w:type="spellEnd"/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в</w:t>
            </w:r>
            <w:proofErr w:type="spellEnd"/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ка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изведений композиторов-классиков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sbornik-pesen-dlya-klassa-3574334.html</w:t>
            </w:r>
          </w:p>
        </w:tc>
      </w:tr>
      <w:tr w:rsidR="00E82A76">
        <w:trPr>
          <w:trHeight w:hRule="exact" w:val="17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в</w:t>
            </w:r>
            <w:proofErr w:type="spellEnd"/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в</w:t>
            </w:r>
            <w:proofErr w:type="spellEnd"/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в</w:t>
            </w:r>
            <w:proofErr w:type="spellEnd"/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7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ставом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имфоническ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оркестра, группами инструментов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на слух тембро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о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имфонического оркестр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E82A76" w:rsidRDefault="00074546">
            <w:pPr>
              <w:autoSpaceDE w:val="0"/>
              <w:autoSpaceDN w:val="0"/>
              <w:spacing w:before="16" w:after="0" w:line="250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симфоническ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6073027280-6780652437202294747-sas3-0998-46d-sas-l7-balancer-8080-BAL-7437&amp;from_type=vast&amp;filmId=9179608208170023169</w:t>
            </w:r>
          </w:p>
        </w:tc>
      </w:tr>
      <w:tr w:rsidR="00E82A76">
        <w:trPr>
          <w:trHeight w:hRule="exact" w:val="8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4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E82A76" w:rsidRDefault="00074546">
            <w:pPr>
              <w:autoSpaceDE w:val="0"/>
              <w:autoSpaceDN w:val="0"/>
              <w:spacing w:before="16" w:after="0" w:line="247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инструментальн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6106507825-18091300580885794360-sas3-0998-46d-sas-l7-balancer-8080-BAL-128&amp;from_type=vast&amp;filmId=12729610354490281503</w:t>
            </w:r>
          </w:p>
        </w:tc>
      </w:tr>
      <w:tr w:rsidR="00E82A76">
        <w:trPr>
          <w:trHeight w:hRule="exact" w:val="6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1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7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koncert-lekciya-dlya-uchashihsya-nachalnoj-shkoly-programmnaya-muzyka-4072724.html</w:t>
            </w:r>
          </w:p>
        </w:tc>
      </w:tr>
      <w:tr w:rsidR="00E82A76">
        <w:trPr>
          <w:trHeight w:hRule="exact" w:val="27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</w:tbl>
    <w:p w:rsidR="00E82A76" w:rsidRDefault="00E82A76">
      <w:pPr>
        <w:autoSpaceDE w:val="0"/>
        <w:autoSpaceDN w:val="0"/>
        <w:spacing w:after="0" w:line="14" w:lineRule="exact"/>
      </w:pPr>
    </w:p>
    <w:p w:rsidR="00E82A76" w:rsidRDefault="00E82A76">
      <w:pPr>
        <w:sectPr w:rsidR="00E82A76">
          <w:pgSz w:w="16840" w:h="11900"/>
          <w:pgMar w:top="284" w:right="544" w:bottom="34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E82A76" w:rsidRPr="005E5EA2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одуль 2. </w:t>
            </w:r>
            <w:r w:rsidRPr="00BE35F3">
              <w:rPr>
                <w:rFonts w:ascii="Times New Roman" w:eastAsia="Times New Roman" w:hAnsi="Times New Roman"/>
                <w:b/>
                <w:color w:val="000000"/>
                <w:sz w:val="13"/>
                <w:lang w:val="ru-RU"/>
              </w:rPr>
              <w:t>Музыка театра и кино</w:t>
            </w:r>
          </w:p>
        </w:tc>
      </w:tr>
      <w:tr w:rsidR="00E82A76">
        <w:trPr>
          <w:trHeight w:hRule="exact" w:val="23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</w:t>
            </w:r>
          </w:p>
          <w:p w:rsidR="00E82A76" w:rsidRDefault="00074546">
            <w:pPr>
              <w:autoSpaceDE w:val="0"/>
              <w:autoSpaceDN w:val="0"/>
              <w:spacing w:before="16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анц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8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смотр 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сужд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видеозаписей —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 нескольким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яркими сольными номерами 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ценами из балетов русс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омпозиторов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0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а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икторина н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знание балетной музыки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5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text=балет.%20хореография%20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%20искусство%20танца%20для%20детей&amp;path=yandex_search&amp;parent-reqid=1655886189226959-11084004152038122284-sas3-0998-46d-sas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7219&amp;from_type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vast&amp;film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=14000853342623901716</w:t>
            </w:r>
          </w:p>
        </w:tc>
      </w:tr>
      <w:tr w:rsidR="00E82A76">
        <w:trPr>
          <w:trHeight w:hRule="exact" w:val="7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2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ера. Главные герои и номера оперн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пектакл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5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нение песни, хора из оперы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dmsh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ku.ekb.muzkult.ru/media/2020/04/11/1252786648/Slushanie_muzy_ki_3_klass_1_urok.pdf</w:t>
            </w:r>
          </w:p>
        </w:tc>
      </w:tr>
      <w:tr w:rsidR="00E82A76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E82A76">
        <w:trPr>
          <w:trHeight w:hRule="exact" w:val="17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тервал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2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4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е </w:t>
            </w:r>
            <w:r w:rsidRPr="00BE35F3">
              <w:rPr>
                <w:lang w:val="ru-RU"/>
              </w:rPr>
              <w:br/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опевок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 песен с ярко 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выраженной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характерной </w:t>
            </w:r>
            <w:r w:rsidRPr="00BE35F3">
              <w:rPr>
                <w:lang w:val="ru-RU"/>
              </w:rPr>
              <w:br/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терваликой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елодическом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движении.</w:t>
            </w:r>
          </w:p>
          <w:p w:rsidR="00E82A76" w:rsidRDefault="00074546">
            <w:pPr>
              <w:autoSpaceDE w:val="0"/>
              <w:autoSpaceDN w:val="0"/>
              <w:spacing w:before="16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двухголо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solfedzhio-na-temu-intervali-v-muzike-klass-3637426.html</w:t>
            </w:r>
          </w:p>
        </w:tc>
      </w:tr>
      <w:tr w:rsidR="00E82A76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 w:rsidRPr="005E5EA2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3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одуль 4. </w:t>
            </w:r>
            <w:r w:rsidRPr="00BE35F3">
              <w:rPr>
                <w:rFonts w:ascii="Times New Roman" w:eastAsia="Times New Roman" w:hAnsi="Times New Roman"/>
                <w:b/>
                <w:color w:val="000000"/>
                <w:sz w:val="13"/>
                <w:lang w:val="ru-RU"/>
              </w:rPr>
              <w:t>Музыка в жизни человека</w:t>
            </w:r>
          </w:p>
        </w:tc>
      </w:tr>
      <w:tr w:rsidR="00E82A76">
        <w:trPr>
          <w:trHeight w:hRule="exact" w:val="6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4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дохновение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9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7" w:lineRule="auto"/>
              <w:ind w:left="6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раси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muzyke-na-temu-chudo-muzyka-3-klass-4267278.html</w:t>
            </w:r>
          </w:p>
        </w:tc>
      </w:tr>
      <w:tr w:rsidR="00E82A76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4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оссии</w:t>
            </w:r>
            <w:proofErr w:type="spellEnd"/>
          </w:p>
        </w:tc>
      </w:tr>
      <w:tr w:rsidR="00E82A76">
        <w:trPr>
          <w:trHeight w:hRule="exact" w:val="15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легенд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2.11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манерой </w:t>
            </w:r>
            <w:r w:rsidRPr="00BE35F3">
              <w:rPr>
                <w:lang w:val="ru-RU"/>
              </w:rPr>
              <w:br/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казывания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нараспев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сказок, былин, эпических сказаний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рассказываемых нараспев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rok.1sept.ru/articles/660663</w:t>
            </w:r>
          </w:p>
        </w:tc>
      </w:tr>
      <w:tr w:rsidR="00E82A76">
        <w:trPr>
          <w:trHeight w:hRule="exact" w:val="13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7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ольклор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9.11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емб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ов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отнесение к одной из групп (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духовые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, ударные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трунные)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rok.1sept.ru/articles/660663</w:t>
            </w:r>
          </w:p>
        </w:tc>
      </w:tr>
    </w:tbl>
    <w:p w:rsidR="00E82A76" w:rsidRDefault="00E82A76">
      <w:pPr>
        <w:autoSpaceDE w:val="0"/>
        <w:autoSpaceDN w:val="0"/>
        <w:spacing w:after="0" w:line="14" w:lineRule="exact"/>
      </w:pPr>
    </w:p>
    <w:p w:rsidR="00E82A76" w:rsidRDefault="00E82A76">
      <w:pPr>
        <w:sectPr w:rsidR="00E82A76">
          <w:pgSz w:w="16840" w:h="11900"/>
          <w:pgMar w:top="284" w:right="544" w:bottom="38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E82A76">
        <w:trPr>
          <w:trHeight w:hRule="exact" w:val="12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здни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6.11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 песен, реконструкци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рагмента обряда, участие 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ллективно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радиционно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гре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2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k-uroku-muziki-narodnie-prazdniki-klass-1657893.html</w:t>
            </w:r>
          </w:p>
        </w:tc>
      </w:tr>
      <w:tr w:rsidR="00E82A76" w:rsidRPr="005E5EA2">
        <w:trPr>
          <w:trHeight w:hRule="exact" w:val="27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осси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3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4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собенностями музыкального фольклор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лич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осте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оссийско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едерации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ных черт, характеристик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ипич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элементо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языка (ритм, лад, интонации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)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амооценка с </w:t>
            </w:r>
            <w:r w:rsidRPr="00BE35F3">
              <w:rPr>
                <w:lang w:val="ru-RU"/>
              </w:rPr>
              <w:br/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ьзованием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О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ценочного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листа»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</w:t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nsportal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ru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detskiy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sad</w:t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raznoe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2020/08/3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prezentatsiya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detskiy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folklor</w:t>
            </w:r>
            <w:proofErr w:type="spellEnd"/>
          </w:p>
        </w:tc>
      </w:tr>
      <w:tr w:rsidR="00E82A76">
        <w:trPr>
          <w:trHeight w:hRule="exact" w:val="32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ольклор 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ворчеств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фессиональных музыкант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Аналогии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зобразительным искусством —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авн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отографи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одлин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цов народных промыслов (гжель, хохлома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городецка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оспись и т. д.)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ворчеством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времен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удожников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одельеров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дизайнеров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ботающих 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оответствующих техниках росписи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nachalnaya-shkola/muzyka/2016/01/31/folklor-v-muzyke-russkih-kompozitorov</w:t>
            </w:r>
          </w:p>
        </w:tc>
      </w:tr>
      <w:tr w:rsidR="00E82A76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E82A76">
        <w:trPr>
          <w:trHeight w:hRule="exact" w:val="10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они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7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альных произведений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е песен, написанных 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ентатонике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zen.yandex.ru/media/musicpictures/pentatonika-poniatie-vidy-sostav-sposoby-postroeniia-i-laifhak-dlia-teh-kto-privyk-k-diatonicheskim-ladam-612749b9bd9ac44b96d61371</w:t>
            </w:r>
          </w:p>
        </w:tc>
      </w:tr>
      <w:tr w:rsidR="00E82A76">
        <w:trPr>
          <w:trHeight w:hRule="exact" w:val="9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он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Гамм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4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50" w:lineRule="auto"/>
              <w:ind w:left="6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мп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зада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она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solfedzhio-na-temu-chto-takoe-tonalnost-v-muzike-uchimsya-opredelyat-tonalnosti-klass-3637401.html</w:t>
            </w:r>
          </w:p>
        </w:tc>
      </w:tr>
    </w:tbl>
    <w:p w:rsidR="00E82A76" w:rsidRDefault="00E82A76">
      <w:pPr>
        <w:autoSpaceDE w:val="0"/>
        <w:autoSpaceDN w:val="0"/>
        <w:spacing w:after="0" w:line="14" w:lineRule="exact"/>
      </w:pPr>
    </w:p>
    <w:p w:rsidR="00E82A76" w:rsidRDefault="00E82A76">
      <w:pPr>
        <w:sectPr w:rsidR="00E82A76">
          <w:pgSz w:w="16840" w:h="11900"/>
          <w:pgMar w:top="284" w:right="544" w:bottom="756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E82A76">
        <w:trPr>
          <w:trHeight w:hRule="exact" w:val="12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тервал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4.01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45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своение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оняти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я«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тервал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Анализ </w:t>
            </w:r>
            <w:r w:rsidRPr="00BE35F3">
              <w:rPr>
                <w:lang w:val="ru-RU"/>
              </w:rPr>
              <w:br/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тупеневого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остава мажорной и минорной гаммы (тон-полутон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)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solfedzhio-na-temu-intervali-v-muzike-klass-3637426.html</w:t>
            </w:r>
          </w:p>
        </w:tc>
      </w:tr>
      <w:tr w:rsidR="00E82A76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ира</w:t>
            </w:r>
            <w:proofErr w:type="spellEnd"/>
          </w:p>
        </w:tc>
      </w:tr>
      <w:tr w:rsidR="00E82A76">
        <w:trPr>
          <w:trHeight w:hRule="exact" w:val="21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7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авказ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ело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тм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1.01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собенностям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ольклора народов других стран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ных черт, типич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элементо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языка (ритм, лад, интонации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)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rok.1sept.ru/articles/587911</w:t>
            </w:r>
          </w:p>
        </w:tc>
      </w:tr>
      <w:tr w:rsidR="00E82A76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  <w:tr w:rsidR="00E82A76" w:rsidRPr="005E5EA2">
        <w:trPr>
          <w:trHeight w:hRule="exact" w:val="222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8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8.01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жанрами камерной инструментальной музыки. Слушание произведени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омпозиторо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в-</w:t>
            </w:r>
            <w:proofErr w:type="gramEnd"/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лассиков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лекс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редств. Описание своего впечатления от восприятия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амооценка с </w:t>
            </w:r>
            <w:r w:rsidRPr="00BE35F3">
              <w:rPr>
                <w:lang w:val="ru-RU"/>
              </w:rPr>
              <w:br/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ьзованием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О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ценочного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листа»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</w:t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infourok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ru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material</w:t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html</w:t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mid</w:t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=44252</w:t>
            </w:r>
          </w:p>
        </w:tc>
      </w:tr>
      <w:tr w:rsidR="00E82A76">
        <w:trPr>
          <w:trHeight w:hRule="exact" w:val="15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8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полнителя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4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54" w:lineRule="auto"/>
              <w:ind w:left="60"/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ворчеством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дающихс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ителе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лассическо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афи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серва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илармо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k-uroku-muziki-masterstvo-ispolnitelya-1870604.html</w:t>
            </w:r>
          </w:p>
        </w:tc>
      </w:tr>
      <w:tr w:rsidR="00E82A76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8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7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уз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</w:tbl>
    <w:p w:rsidR="00E82A76" w:rsidRDefault="00E82A76">
      <w:pPr>
        <w:autoSpaceDE w:val="0"/>
        <w:autoSpaceDN w:val="0"/>
        <w:spacing w:after="0" w:line="14" w:lineRule="exact"/>
      </w:pPr>
    </w:p>
    <w:p w:rsidR="00E82A76" w:rsidRDefault="00E82A76">
      <w:pPr>
        <w:sectPr w:rsidR="00E82A76">
          <w:pgSz w:w="16840" w:h="11900"/>
          <w:pgMar w:top="284" w:right="544" w:bottom="117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E82A76">
        <w:trPr>
          <w:trHeight w:hRule="exact" w:val="22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9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ерующих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4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исполн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ка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изведений религиозного содержания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Диалог с учителем о характер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и, манер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я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редствах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://www.homutovo.ru/life_hram/duhovnye-pesnopeniya-na-urokah-muzyki.html</w:t>
            </w:r>
          </w:p>
        </w:tc>
      </w:tr>
      <w:tr w:rsidR="00E82A76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0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E82A76">
        <w:trPr>
          <w:trHeight w:hRule="exact" w:val="14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язык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8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4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элементам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языка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пециальными терминами, их обозначением в нотной записи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material.html?mid=16518</w:t>
            </w:r>
          </w:p>
        </w:tc>
      </w:tr>
      <w:tr w:rsidR="00E82A76">
        <w:trPr>
          <w:trHeight w:hRule="exact" w:val="17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5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су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зм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6/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5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изведений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ярко выраженным ритмическим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исунком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спроизведение данного ритма по памят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(хлопками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)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chitelya.com/music/201883-prezentaciya-k-uroku-po-solfedzhio-razmer-6-8-postroenie.html</w:t>
            </w:r>
          </w:p>
        </w:tc>
      </w:tr>
      <w:tr w:rsidR="00E82A76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  <w:tr w:rsidR="00E82A76">
        <w:trPr>
          <w:trHeight w:hRule="exact" w:val="10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50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мпозиторы-класси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4.03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6" w:after="0" w:line="252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Чтение учебных текстов 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удожественной литературы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биографического характер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nachalnaya-shkola/muzyka/2016/05/30/prezentatsiya-velikie-kompozitory-mira</w:t>
            </w:r>
          </w:p>
        </w:tc>
      </w:tr>
      <w:tr w:rsidR="00E82A76">
        <w:trPr>
          <w:trHeight w:hRule="exact" w:val="19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03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изведений программной музыки.</w:t>
            </w:r>
          </w:p>
          <w:p w:rsidR="00E82A76" w:rsidRPr="00BE35F3" w:rsidRDefault="00074546">
            <w:pPr>
              <w:autoSpaceDE w:val="0"/>
              <w:autoSpaceDN w:val="0"/>
              <w:spacing w:before="18" w:after="0" w:line="252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сужд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а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едств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ьзованных композитором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koncert-lekciya-dlya-uchashihsya-nachalnoj-shkoly-programmnaya-muzyka-4072724.html</w:t>
            </w:r>
          </w:p>
        </w:tc>
      </w:tr>
      <w:tr w:rsidR="00E82A76">
        <w:trPr>
          <w:trHeight w:hRule="exact" w:val="9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8.03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E82A76" w:rsidRDefault="00074546">
            <w:pPr>
              <w:autoSpaceDE w:val="0"/>
              <w:autoSpaceDN w:val="0"/>
              <w:spacing w:before="16" w:after="0" w:line="247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симфоническая%20музыка%203%20класс%20для%20учеников&amp;path=yandex_search&amp;parent-reqid=1655887592329189-14395790076053665862-vla1-4526-vla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2679&amp;from_type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vast&amp;film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=13414754255534584597</w:t>
            </w:r>
          </w:p>
        </w:tc>
      </w:tr>
    </w:tbl>
    <w:p w:rsidR="00E82A76" w:rsidRDefault="00E82A76">
      <w:pPr>
        <w:autoSpaceDE w:val="0"/>
        <w:autoSpaceDN w:val="0"/>
        <w:spacing w:after="0" w:line="14" w:lineRule="exact"/>
      </w:pPr>
    </w:p>
    <w:p w:rsidR="00E82A76" w:rsidRDefault="00E82A76">
      <w:pPr>
        <w:sectPr w:rsidR="00E82A76">
          <w:pgSz w:w="16840" w:h="11900"/>
          <w:pgMar w:top="284" w:right="544" w:bottom="38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E82A76">
        <w:trPr>
          <w:trHeight w:hRule="exact" w:val="9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1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блемна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итуация: чт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значит красивое пение?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www.art-talant.org/publikacii/muzyka-i-penie/prezentacii/3-class</w:t>
            </w:r>
          </w:p>
        </w:tc>
      </w:tr>
      <w:tr w:rsidR="00E82A76">
        <w:trPr>
          <w:trHeight w:hRule="exact" w:val="23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8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жанрами камерной инструментальной музыки. Слушание произведени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омпозиторо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в-</w:t>
            </w:r>
            <w:proofErr w:type="gramEnd"/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лассиков.</w:t>
            </w:r>
          </w:p>
          <w:p w:rsidR="00E82A76" w:rsidRPr="00BE35F3" w:rsidRDefault="00074546">
            <w:pPr>
              <w:autoSpaceDE w:val="0"/>
              <w:autoSpaceDN w:val="0"/>
              <w:spacing w:before="18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лекс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редств. Описание своего впечатления от восприятия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E82A76" w:rsidRDefault="00074546">
            <w:pPr>
              <w:autoSpaceDE w:val="0"/>
              <w:autoSpaceDN w:val="0"/>
              <w:spacing w:before="16" w:after="0" w:line="247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инструментальн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7678405935-4385989895804008107-sas3-0940-afa-sas-l7-balancer-8080-BAL-1345&amp;from_type=vast&amp;filmId=12729610354490281503</w:t>
            </w:r>
          </w:p>
        </w:tc>
      </w:tr>
      <w:tr w:rsidR="00E82A76">
        <w:trPr>
          <w:trHeight w:hRule="exact" w:val="12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полнителя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5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авн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ескольки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терпретаци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дного и того ж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изведения в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нении разных музыкантов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kultura/muzykalnoe-iskusstvo/library/2020/06/25/prezentatsiya-k-otkrytomu-uroku-v-3-klasse</w:t>
            </w:r>
          </w:p>
        </w:tc>
      </w:tr>
      <w:tr w:rsidR="00E82A76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94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E82A76">
        <w:trPr>
          <w:trHeight w:hRule="exact" w:val="1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2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опровождение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;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Вальс-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антазия»;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;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2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4" w:after="0" w:line="254" w:lineRule="auto"/>
              <w:ind w:left="60" w:right="144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мпровизация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итмического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аккомпанемента к знакомой песн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(звучащими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жестами или н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удар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ах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)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shkola/muzyka/library/2013/09/20/konspekty-i-zadaniya-po-slushaniyu-muzyki-dlya-3-klassa-dshi</w:t>
            </w:r>
          </w:p>
        </w:tc>
      </w:tr>
      <w:tr w:rsidR="00E82A76">
        <w:trPr>
          <w:trHeight w:hRule="exact" w:val="17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2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орм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9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изведений: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ормы их строения на слух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 w:right="288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ставл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глядно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буквенной или графическо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хемы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E82A76" w:rsidRDefault="00074546">
            <w:pPr>
              <w:autoSpaceDE w:val="0"/>
              <w:autoSpaceDN w:val="0"/>
              <w:spacing w:before="16" w:after="0" w:line="247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музыкальная%20форма%203%20класс&amp;path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yandex_search&amp;par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7783606345-17288763173315072862-sas3-0940-afa-sas-l7-balancer-8080-BAL-2263&amp;from_type=vast&amp;filmId=16554198454893428471</w:t>
            </w:r>
          </w:p>
        </w:tc>
      </w:tr>
      <w:tr w:rsidR="00E82A76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7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Совреме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ультура</w:t>
            </w:r>
            <w:proofErr w:type="spellEnd"/>
          </w:p>
        </w:tc>
      </w:tr>
    </w:tbl>
    <w:p w:rsidR="00E82A76" w:rsidRDefault="00E82A76">
      <w:pPr>
        <w:autoSpaceDE w:val="0"/>
        <w:autoSpaceDN w:val="0"/>
        <w:spacing w:after="0" w:line="14" w:lineRule="exact"/>
      </w:pPr>
    </w:p>
    <w:p w:rsidR="00E82A76" w:rsidRDefault="00E82A76">
      <w:pPr>
        <w:sectPr w:rsidR="00E82A76">
          <w:pgSz w:w="16840" w:h="11900"/>
          <w:pgMar w:top="284" w:right="544" w:bottom="121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E82A76">
        <w:trPr>
          <w:trHeight w:hRule="exact" w:val="20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3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50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C66907" w:rsidRDefault="00C66907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</w:t>
            </w:r>
            <w:proofErr w:type="gram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атетическое</w:t>
            </w:r>
            <w:proofErr w:type="spellEnd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6.05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BE35F3" w:rsidRDefault="00074546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боток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лассической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музыки, сравнение их с оригиналом.</w:t>
            </w:r>
          </w:p>
          <w:p w:rsidR="00E82A76" w:rsidRPr="00BE35F3" w:rsidRDefault="00074546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суждение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лекс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едств,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блюдение за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зменением </w:t>
            </w:r>
            <w:r w:rsidRPr="00BE35F3">
              <w:rPr>
                <w:lang w:val="ru-RU"/>
              </w:rPr>
              <w:br/>
            </w:r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характера музыки</w:t>
            </w:r>
            <w:proofErr w:type="gramStart"/>
            <w:r w:rsidRPr="00BE35F3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://www.myshared.ru/slide/424124</w:t>
            </w:r>
          </w:p>
        </w:tc>
      </w:tr>
      <w:tr w:rsidR="00E82A76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  <w:tr w:rsidR="00E82A76">
        <w:trPr>
          <w:trHeight w:hRule="exact" w:val="27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Pr="00C66907" w:rsidRDefault="00C66907">
            <w:pPr>
              <w:autoSpaceDE w:val="0"/>
              <w:autoSpaceDN w:val="0"/>
              <w:spacing w:before="64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074546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</w:t>
            </w:r>
          </w:p>
        </w:tc>
        <w:tc>
          <w:tcPr>
            <w:tcW w:w="11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A76" w:rsidRDefault="00E82A76"/>
        </w:tc>
      </w:tr>
    </w:tbl>
    <w:p w:rsidR="00E82A76" w:rsidRDefault="00E82A76">
      <w:pPr>
        <w:autoSpaceDE w:val="0"/>
        <w:autoSpaceDN w:val="0"/>
        <w:spacing w:after="0" w:line="14" w:lineRule="exact"/>
      </w:pPr>
    </w:p>
    <w:p w:rsidR="00E82A76" w:rsidRDefault="00E82A76">
      <w:pPr>
        <w:sectPr w:rsidR="00E82A76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78" w:line="220" w:lineRule="exact"/>
      </w:pPr>
    </w:p>
    <w:p w:rsidR="00E82A76" w:rsidRDefault="00E82A76">
      <w:pPr>
        <w:sectPr w:rsidR="00E82A76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A76" w:rsidRDefault="00E82A76">
      <w:pPr>
        <w:sectPr w:rsidR="00E82A76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E82A76" w:rsidRDefault="00E82A76">
      <w:pPr>
        <w:autoSpaceDE w:val="0"/>
        <w:autoSpaceDN w:val="0"/>
        <w:spacing w:after="78" w:line="220" w:lineRule="exact"/>
      </w:pPr>
    </w:p>
    <w:p w:rsidR="00E82A76" w:rsidRPr="00F92DFB" w:rsidRDefault="00E82A76">
      <w:pPr>
        <w:rPr>
          <w:lang w:val="ru-RU"/>
        </w:rPr>
        <w:sectPr w:rsidR="00E82A76" w:rsidRPr="00F92D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A76" w:rsidRDefault="00E82A76">
      <w:pPr>
        <w:sectPr w:rsidR="00E82A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546" w:rsidRDefault="00074546"/>
    <w:sectPr w:rsidR="0007454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555777"/>
    <w:multiLevelType w:val="multilevel"/>
    <w:tmpl w:val="855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363E9"/>
    <w:multiLevelType w:val="multilevel"/>
    <w:tmpl w:val="4D0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546"/>
    <w:rsid w:val="0015074B"/>
    <w:rsid w:val="0029639D"/>
    <w:rsid w:val="00326F90"/>
    <w:rsid w:val="005E5EA2"/>
    <w:rsid w:val="00AA1D8D"/>
    <w:rsid w:val="00AE3027"/>
    <w:rsid w:val="00B17525"/>
    <w:rsid w:val="00B47730"/>
    <w:rsid w:val="00BE35F3"/>
    <w:rsid w:val="00C66907"/>
    <w:rsid w:val="00CB0664"/>
    <w:rsid w:val="00E82A76"/>
    <w:rsid w:val="00F92DFB"/>
    <w:rsid w:val="00FA4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F92DFB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F92DFB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58399-D364-46A2-B0B6-E83C42D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719</Words>
  <Characters>26900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2345</cp:lastModifiedBy>
  <cp:revision>11</cp:revision>
  <cp:lastPrinted>2022-11-11T16:06:00Z</cp:lastPrinted>
  <dcterms:created xsi:type="dcterms:W3CDTF">2013-12-23T23:15:00Z</dcterms:created>
  <dcterms:modified xsi:type="dcterms:W3CDTF">2022-11-11T16:07:00Z</dcterms:modified>
</cp:coreProperties>
</file>